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19B76B08" w:rsidR="009C10B2" w:rsidRDefault="00AE12C6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r Name – </w:t>
      </w:r>
      <w:r w:rsidR="00C0097F">
        <w:rPr>
          <w:rFonts w:ascii="Times New Roman" w:hAnsi="Times New Roman"/>
          <w:b/>
          <w:sz w:val="28"/>
          <w:szCs w:val="28"/>
        </w:rPr>
        <w:t>Karneet Arora</w:t>
      </w:r>
    </w:p>
    <w:p w14:paraId="2124744A" w14:textId="35F3E77A" w:rsidR="00636104" w:rsidRPr="00AE12C6" w:rsidRDefault="00636104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me(s) of your partner(s) – </w:t>
      </w:r>
      <w:r w:rsidR="00C0097F">
        <w:rPr>
          <w:rFonts w:ascii="Times New Roman" w:hAnsi="Times New Roman"/>
          <w:b/>
          <w:sz w:val="28"/>
          <w:szCs w:val="28"/>
        </w:rPr>
        <w:t xml:space="preserve">Manel </w:t>
      </w:r>
      <w:proofErr w:type="spellStart"/>
      <w:r w:rsidR="00C0097F">
        <w:rPr>
          <w:rFonts w:ascii="Times New Roman" w:hAnsi="Times New Roman"/>
          <w:b/>
          <w:sz w:val="28"/>
          <w:szCs w:val="28"/>
        </w:rPr>
        <w:t>Bermad</w:t>
      </w:r>
      <w:proofErr w:type="spellEnd"/>
    </w:p>
    <w:p w14:paraId="204150D0" w14:textId="0C00F22C"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</w:t>
      </w:r>
      <w:r w:rsidR="00E608FA">
        <w:rPr>
          <w:rFonts w:ascii="Times New Roman" w:hAnsi="Times New Roman"/>
          <w:b/>
          <w:sz w:val="28"/>
          <w:szCs w:val="28"/>
        </w:rPr>
        <w:t xml:space="preserve"> Log</w:t>
      </w:r>
      <w:r>
        <w:rPr>
          <w:rFonts w:ascii="Times New Roman" w:hAnsi="Times New Roman"/>
          <w:b/>
          <w:sz w:val="28"/>
          <w:szCs w:val="28"/>
        </w:rPr>
        <w:t>s</w:t>
      </w:r>
      <w:r w:rsidR="00AE12C6">
        <w:rPr>
          <w:rFonts w:ascii="Times New Roman" w:hAnsi="Times New Roman"/>
          <w:b/>
          <w:sz w:val="28"/>
          <w:szCs w:val="28"/>
        </w:rPr>
        <w:t xml:space="preserve"> with the partner</w:t>
      </w:r>
      <w:r w:rsidR="00636104">
        <w:rPr>
          <w:rFonts w:ascii="Times New Roman" w:hAnsi="Times New Roman"/>
          <w:b/>
          <w:sz w:val="28"/>
          <w:szCs w:val="28"/>
        </w:rPr>
        <w:t>(s)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B1245E0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70F661D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65FAAABF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C753E85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5282372C" w14:textId="77777777" w:rsidTr="00AE12C6">
        <w:trPr>
          <w:trHeight w:val="20"/>
          <w:jc w:val="center"/>
        </w:trPr>
        <w:tc>
          <w:tcPr>
            <w:tcW w:w="1795" w:type="dxa"/>
          </w:tcPr>
          <w:p w14:paraId="482414BF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2B3CCF36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6E60CB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1817F7B5" w14:textId="77777777" w:rsidTr="00AE12C6">
        <w:trPr>
          <w:trHeight w:val="20"/>
          <w:jc w:val="center"/>
        </w:trPr>
        <w:tc>
          <w:tcPr>
            <w:tcW w:w="1795" w:type="dxa"/>
          </w:tcPr>
          <w:p w14:paraId="40FA129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5EC30349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7A61E195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AF140D3" w:rsidR="004347BE" w:rsidRPr="004347BE" w:rsidRDefault="00E608FA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r </w:t>
      </w:r>
      <w:r w:rsidR="004139D5">
        <w:rPr>
          <w:rFonts w:ascii="Times New Roman" w:hAnsi="Times New Roman"/>
          <w:b/>
          <w:sz w:val="28"/>
          <w:szCs w:val="28"/>
        </w:rPr>
        <w:t>Time Logs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017B4FE7" w:rsidR="006F38B7" w:rsidRPr="003344AD" w:rsidRDefault="00D52DA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/19/20 </w:t>
            </w:r>
            <w:r w:rsidR="00C8049F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633" w:type="dxa"/>
          </w:tcPr>
          <w:p w14:paraId="1F08C6E4" w14:textId="2AA32394" w:rsidR="006F38B7" w:rsidRPr="003344AD" w:rsidRDefault="00D42939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837" w:type="dxa"/>
          </w:tcPr>
          <w:p w14:paraId="2EC2CDE1" w14:textId="5EFDD59A" w:rsidR="006F38B7" w:rsidRPr="003344AD" w:rsidRDefault="00A65B6D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created </w:t>
            </w:r>
            <w:r w:rsidR="00F926CB">
              <w:rPr>
                <w:rFonts w:ascii="Times New Roman" w:hAnsi="Times New Roman"/>
                <w:sz w:val="24"/>
                <w:szCs w:val="24"/>
              </w:rPr>
              <w:t>the base classes</w:t>
            </w:r>
            <w:r w:rsidR="0015277C">
              <w:rPr>
                <w:rFonts w:ascii="Times New Roman" w:hAnsi="Times New Roman"/>
                <w:sz w:val="24"/>
                <w:szCs w:val="24"/>
              </w:rPr>
              <w:t xml:space="preserve"> and began </w:t>
            </w:r>
            <w:r w:rsidR="00A7478E">
              <w:rPr>
                <w:rFonts w:ascii="Times New Roman" w:hAnsi="Times New Roman"/>
                <w:sz w:val="24"/>
                <w:szCs w:val="24"/>
              </w:rPr>
              <w:t>work</w:t>
            </w:r>
            <w:r w:rsidR="009F24A1">
              <w:rPr>
                <w:rFonts w:ascii="Times New Roman" w:hAnsi="Times New Roman"/>
                <w:sz w:val="24"/>
                <w:szCs w:val="24"/>
              </w:rPr>
              <w:t>ing</w:t>
            </w:r>
            <w:r w:rsidR="00A7478E">
              <w:rPr>
                <w:rFonts w:ascii="Times New Roman" w:hAnsi="Times New Roman"/>
                <w:sz w:val="24"/>
                <w:szCs w:val="24"/>
              </w:rPr>
              <w:t xml:space="preserve"> with the subclasses. Included comments for </w:t>
            </w:r>
            <w:r w:rsidR="00CE6BB6">
              <w:rPr>
                <w:rFonts w:ascii="Times New Roman" w:hAnsi="Times New Roman"/>
                <w:sz w:val="24"/>
                <w:szCs w:val="24"/>
              </w:rPr>
              <w:t>easier understanding of what</w:t>
            </w:r>
            <w:r w:rsidR="0083161F">
              <w:rPr>
                <w:rFonts w:ascii="Times New Roman" w:hAnsi="Times New Roman"/>
                <w:sz w:val="24"/>
                <w:szCs w:val="24"/>
              </w:rPr>
              <w:t xml:space="preserve"> needed to be done for each class</w:t>
            </w:r>
            <w:r w:rsidR="00133381">
              <w:rPr>
                <w:rFonts w:ascii="Times New Roman" w:hAnsi="Times New Roman"/>
                <w:sz w:val="24"/>
                <w:szCs w:val="24"/>
              </w:rPr>
              <w:t xml:space="preserve">. Uploaded all material on </w:t>
            </w:r>
            <w:proofErr w:type="spellStart"/>
            <w:r w:rsidR="00133381"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 w:rsidR="00133381">
              <w:rPr>
                <w:rFonts w:ascii="Times New Roman" w:hAnsi="Times New Roman"/>
                <w:sz w:val="24"/>
                <w:szCs w:val="24"/>
              </w:rPr>
              <w:t xml:space="preserve"> with</w:t>
            </w:r>
            <w:r w:rsidR="00D52239">
              <w:rPr>
                <w:rFonts w:ascii="Times New Roman" w:hAnsi="Times New Roman"/>
                <w:sz w:val="24"/>
                <w:szCs w:val="24"/>
              </w:rPr>
              <w:t xml:space="preserve"> my partner for collaboration. </w:t>
            </w: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24BD6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9823E2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C45F7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E8E318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582C7FD0" w:rsidR="006F38B7" w:rsidRPr="003344AD" w:rsidRDefault="009F24A1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5D55FAFB" w:rsidR="00506579" w:rsidRPr="00AE12C6" w:rsidRDefault="00AE12C6" w:rsidP="00125A60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AE12C6">
        <w:rPr>
          <w:rFonts w:ascii="Times New Roman" w:hAnsi="Times New Roman"/>
          <w:b/>
          <w:sz w:val="28"/>
          <w:szCs w:val="28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, or what you learned)</w:t>
      </w:r>
    </w:p>
    <w:p w14:paraId="37332FEF" w14:textId="37FB44DD" w:rsidR="008D3610" w:rsidRDefault="009F24A1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gained a deeper understanding </w:t>
      </w:r>
      <w:r w:rsidR="00596D9D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to </w:t>
      </w:r>
      <w:r w:rsidR="00B26B12">
        <w:rPr>
          <w:rFonts w:ascii="Times New Roman" w:hAnsi="Times New Roman"/>
          <w:sz w:val="24"/>
          <w:szCs w:val="24"/>
        </w:rPr>
        <w:t xml:space="preserve">why interfaces are used and how </w:t>
      </w:r>
      <w:r w:rsidR="00596D9D">
        <w:rPr>
          <w:rFonts w:ascii="Times New Roman" w:hAnsi="Times New Roman"/>
          <w:sz w:val="24"/>
          <w:szCs w:val="24"/>
        </w:rPr>
        <w:t>they’re</w:t>
      </w:r>
      <w:r w:rsidR="00B26B12">
        <w:rPr>
          <w:rFonts w:ascii="Times New Roman" w:hAnsi="Times New Roman"/>
          <w:sz w:val="24"/>
          <w:szCs w:val="24"/>
        </w:rPr>
        <w:t xml:space="preserve"> implemented. </w:t>
      </w:r>
      <w:bookmarkStart w:id="0" w:name="_GoBack"/>
      <w:bookmarkEnd w:id="0"/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F7CE6" w14:textId="77777777" w:rsidR="00DE69FC" w:rsidRDefault="00DE69FC" w:rsidP="00125A60">
      <w:pPr>
        <w:spacing w:after="0" w:line="240" w:lineRule="auto"/>
      </w:pPr>
      <w:r>
        <w:separator/>
      </w:r>
    </w:p>
  </w:endnote>
  <w:endnote w:type="continuationSeparator" w:id="0">
    <w:p w14:paraId="09374A4D" w14:textId="77777777" w:rsidR="00DE69FC" w:rsidRDefault="00DE69FC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607BE" w14:textId="77777777" w:rsidR="00DE69FC" w:rsidRDefault="00DE69FC" w:rsidP="00125A60">
      <w:pPr>
        <w:spacing w:after="0" w:line="240" w:lineRule="auto"/>
      </w:pPr>
      <w:r>
        <w:separator/>
      </w:r>
    </w:p>
  </w:footnote>
  <w:footnote w:type="continuationSeparator" w:id="0">
    <w:p w14:paraId="5C705F3C" w14:textId="77777777" w:rsidR="00DE69FC" w:rsidRDefault="00DE69FC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7B9BB" w14:textId="55F3EA79" w:rsidR="006F38B7" w:rsidRPr="00AE12C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31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Program # </w:t>
    </w:r>
    <w:r w:rsidR="00C0097F">
      <w:rPr>
        <w:rFonts w:ascii="Times New Roman" w:hAnsi="Times New Roman"/>
        <w:b/>
        <w:sz w:val="24"/>
        <w:szCs w:val="24"/>
      </w:rPr>
      <w:t>2</w:t>
    </w:r>
  </w:p>
  <w:p w14:paraId="328D2C4D" w14:textId="77777777" w:rsidR="006F38B7" w:rsidRPr="00125A60" w:rsidRDefault="006F38B7" w:rsidP="00125A60">
    <w:pPr>
      <w:pStyle w:val="Header"/>
      <w:jc w:val="center"/>
      <w:rPr>
        <w:b/>
      </w:rPr>
    </w:pP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61DAA"/>
    <w:rsid w:val="000F3C30"/>
    <w:rsid w:val="00125A60"/>
    <w:rsid w:val="00133381"/>
    <w:rsid w:val="001437ED"/>
    <w:rsid w:val="0015277C"/>
    <w:rsid w:val="00186C45"/>
    <w:rsid w:val="001959BE"/>
    <w:rsid w:val="001C61F1"/>
    <w:rsid w:val="001D5F9D"/>
    <w:rsid w:val="00220D83"/>
    <w:rsid w:val="003344AD"/>
    <w:rsid w:val="004139D5"/>
    <w:rsid w:val="004347BE"/>
    <w:rsid w:val="004C3882"/>
    <w:rsid w:val="00506579"/>
    <w:rsid w:val="00555731"/>
    <w:rsid w:val="00596D9D"/>
    <w:rsid w:val="005E03A9"/>
    <w:rsid w:val="005E1B03"/>
    <w:rsid w:val="00601A3F"/>
    <w:rsid w:val="00636104"/>
    <w:rsid w:val="006F38B7"/>
    <w:rsid w:val="00703C95"/>
    <w:rsid w:val="00706C78"/>
    <w:rsid w:val="00744A63"/>
    <w:rsid w:val="00772ABB"/>
    <w:rsid w:val="0079075A"/>
    <w:rsid w:val="00791707"/>
    <w:rsid w:val="00791921"/>
    <w:rsid w:val="007B65B3"/>
    <w:rsid w:val="00827F14"/>
    <w:rsid w:val="0083161F"/>
    <w:rsid w:val="00842DFE"/>
    <w:rsid w:val="00895D4D"/>
    <w:rsid w:val="008D3610"/>
    <w:rsid w:val="008D70B9"/>
    <w:rsid w:val="009761F0"/>
    <w:rsid w:val="009A5392"/>
    <w:rsid w:val="009A629F"/>
    <w:rsid w:val="009C10B2"/>
    <w:rsid w:val="009F24A1"/>
    <w:rsid w:val="009F26C7"/>
    <w:rsid w:val="00A417FF"/>
    <w:rsid w:val="00A65B6D"/>
    <w:rsid w:val="00A7478E"/>
    <w:rsid w:val="00AB35DE"/>
    <w:rsid w:val="00AE12C6"/>
    <w:rsid w:val="00B26B12"/>
    <w:rsid w:val="00B465C4"/>
    <w:rsid w:val="00C0097F"/>
    <w:rsid w:val="00C23075"/>
    <w:rsid w:val="00C8049F"/>
    <w:rsid w:val="00C81D43"/>
    <w:rsid w:val="00C972A5"/>
    <w:rsid w:val="00CE6BB6"/>
    <w:rsid w:val="00D37F31"/>
    <w:rsid w:val="00D42939"/>
    <w:rsid w:val="00D52239"/>
    <w:rsid w:val="00D52DA5"/>
    <w:rsid w:val="00D60972"/>
    <w:rsid w:val="00DE69FC"/>
    <w:rsid w:val="00DE719C"/>
    <w:rsid w:val="00E608FA"/>
    <w:rsid w:val="00EC3952"/>
    <w:rsid w:val="00F436D1"/>
    <w:rsid w:val="00F926CB"/>
    <w:rsid w:val="00F94EB7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F87F-FB63-44A6-8A85-AF59503D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Karneet Arora</cp:lastModifiedBy>
  <cp:revision>23</cp:revision>
  <dcterms:created xsi:type="dcterms:W3CDTF">2020-01-28T13:45:00Z</dcterms:created>
  <dcterms:modified xsi:type="dcterms:W3CDTF">2020-02-20T23:58:00Z</dcterms:modified>
</cp:coreProperties>
</file>